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393A3" w14:textId="77777777" w:rsidR="00BB7F3A" w:rsidRPr="00FA0924" w:rsidRDefault="00BB7F3A" w:rsidP="00BB7F3A">
      <w:pPr>
        <w:pStyle w:val="Heading1"/>
        <w:ind w:left="-142"/>
        <w:jc w:val="center"/>
      </w:pPr>
      <w:bookmarkStart w:id="0" w:name="_Hlk522885561"/>
      <w:bookmarkEnd w:id="0"/>
      <w:r w:rsidRPr="00FA0924">
        <w:t xml:space="preserve">Инструкции за инсталация на </w:t>
      </w:r>
      <w:r>
        <w:t>IntelliJ IDEA</w:t>
      </w:r>
      <w:r w:rsidRPr="00FA0924">
        <w:t xml:space="preserve"> </w:t>
      </w:r>
      <w:r>
        <w:t>(IDE)</w:t>
      </w:r>
    </w:p>
    <w:p w14:paraId="47A6D29F" w14:textId="56B931D0" w:rsidR="00371FC1" w:rsidRPr="00371FC1" w:rsidRDefault="00BB7F3A" w:rsidP="00371FC1">
      <w:pPr>
        <w:jc w:val="center"/>
        <w:rPr>
          <w:lang w:val="en-US"/>
        </w:rPr>
      </w:pPr>
      <w:r>
        <w:t xml:space="preserve"> </w:t>
      </w:r>
      <w:r w:rsidR="00AB3722">
        <w:t>Н</w:t>
      </w:r>
      <w:r>
        <w:t>астоящото упътване</w:t>
      </w:r>
      <w:r w:rsidR="00AB3722">
        <w:t xml:space="preserve"> съдържа</w:t>
      </w:r>
      <w:r>
        <w:t xml:space="preserve"> насоки </w:t>
      </w:r>
      <w:r w:rsidR="00AB3722">
        <w:t>за</w:t>
      </w:r>
      <w:r>
        <w:t xml:space="preserve"> инстал</w:t>
      </w:r>
      <w:r w:rsidR="00AB3722">
        <w:t>ация на</w:t>
      </w:r>
      <w:r>
        <w:t xml:space="preserve"> средата за разработка </w:t>
      </w:r>
      <w:r w:rsidRPr="00643835">
        <w:rPr>
          <w:rStyle w:val="Hyperlink"/>
          <w:b/>
          <w:color w:val="auto"/>
          <w:u w:val="none"/>
        </w:rPr>
        <w:t>IntelliJ IDEA</w:t>
      </w:r>
      <w:r w:rsidRPr="00643835">
        <w:t>.</w:t>
      </w:r>
    </w:p>
    <w:p w14:paraId="458F26F7" w14:textId="48908943" w:rsidR="00BB7F3A" w:rsidRDefault="00BB7F3A" w:rsidP="008A013C">
      <w:pPr>
        <w:pStyle w:val="Heading2"/>
        <w:numPr>
          <w:ilvl w:val="0"/>
          <w:numId w:val="0"/>
        </w:numPr>
        <w:ind w:left="360" w:hanging="360"/>
      </w:pPr>
      <w:r w:rsidRPr="00FA0924">
        <w:t>Стъпка 1</w:t>
      </w:r>
    </w:p>
    <w:p w14:paraId="6290DF53" w14:textId="5A27B051" w:rsidR="00D655C8" w:rsidRPr="00D655C8" w:rsidRDefault="002A633A" w:rsidP="002A633A">
      <w:r>
        <w:t xml:space="preserve">Влезте в сайта на </w:t>
      </w:r>
      <w:r w:rsidR="00D655C8">
        <w:rPr>
          <w:lang w:val="en-US"/>
        </w:rPr>
        <w:t>J</w:t>
      </w:r>
      <w:r>
        <w:rPr>
          <w:lang w:val="en-US"/>
        </w:rPr>
        <w:t>et</w:t>
      </w:r>
      <w:r w:rsidR="009C5262">
        <w:rPr>
          <w:lang w:val="en-US"/>
        </w:rPr>
        <w:t>B</w:t>
      </w:r>
      <w:r>
        <w:rPr>
          <w:lang w:val="en-US"/>
        </w:rPr>
        <w:t xml:space="preserve">rains </w:t>
      </w:r>
      <w:r>
        <w:t xml:space="preserve">от </w:t>
      </w:r>
      <w:hyperlink r:id="rId8" w:history="1">
        <w:r w:rsidRPr="002A633A">
          <w:rPr>
            <w:rStyle w:val="Hyperlink"/>
          </w:rPr>
          <w:t>тук.</w:t>
        </w:r>
      </w:hyperlink>
    </w:p>
    <w:p w14:paraId="27AB3710" w14:textId="28451B36" w:rsidR="00D655C8" w:rsidRDefault="002A633A" w:rsidP="002A633A">
      <w:pPr>
        <w:rPr>
          <w:lang w:val="en-US"/>
        </w:rPr>
      </w:pPr>
      <w:r>
        <w:t>Кликнете върху този б</w:t>
      </w:r>
      <w:bookmarkStart w:id="1" w:name="_GoBack"/>
      <w:bookmarkEnd w:id="1"/>
      <w:r>
        <w:t xml:space="preserve">утон, за да изтеглите </w:t>
      </w:r>
      <w:r>
        <w:rPr>
          <w:lang w:val="en-US"/>
        </w:rPr>
        <w:t xml:space="preserve">community </w:t>
      </w:r>
      <w:r>
        <w:t xml:space="preserve">версията на </w:t>
      </w:r>
      <w:r>
        <w:rPr>
          <w:lang w:val="en-US"/>
        </w:rPr>
        <w:t>IntelliJ:</w:t>
      </w:r>
    </w:p>
    <w:p w14:paraId="7E31BE5B" w14:textId="417B3473" w:rsidR="00D655C8" w:rsidRPr="00D655C8" w:rsidRDefault="00D655C8" w:rsidP="002A633A">
      <w:r>
        <w:t xml:space="preserve">/Ако използвате, различна операционна система от </w:t>
      </w:r>
      <w:r>
        <w:rPr>
          <w:lang w:val="en-US"/>
        </w:rPr>
        <w:t>Windows</w:t>
      </w:r>
      <w:r>
        <w:t xml:space="preserve">, изберете нейният вид </w:t>
      </w:r>
      <w:r>
        <w:rPr>
          <w:lang w:val="en-US"/>
        </w:rPr>
        <w:t>(macOS</w:t>
      </w:r>
      <w:r>
        <w:t xml:space="preserve"> или </w:t>
      </w:r>
      <w:r>
        <w:rPr>
          <w:lang w:val="en-US"/>
        </w:rPr>
        <w:t>Linux)</w:t>
      </w:r>
      <w:r>
        <w:t>/</w:t>
      </w:r>
    </w:p>
    <w:p w14:paraId="0BB80B8E" w14:textId="4E8B9F7F" w:rsidR="002A633A" w:rsidRPr="002A633A" w:rsidRDefault="005B1387" w:rsidP="002A633A">
      <w:pPr>
        <w:rPr>
          <w:lang w:val="en-US"/>
        </w:rPr>
      </w:pPr>
      <w:r>
        <w:rPr>
          <w:noProof/>
        </w:rPr>
        <w:drawing>
          <wp:inline distT="0" distB="0" distL="0" distR="0" wp14:anchorId="0AB79679" wp14:editId="2CD983A5">
            <wp:extent cx="6626225" cy="3195320"/>
            <wp:effectExtent l="19050" t="19050" r="22225" b="2413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95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FD6B144" w14:textId="0CA010F2" w:rsidR="00BB7F3A" w:rsidRPr="0081224F" w:rsidRDefault="002A633A" w:rsidP="00B90ADE">
      <w:r>
        <w:t>Това ще</w:t>
      </w:r>
      <w:r w:rsidR="00BB7F3A" w:rsidRPr="00FC4B63">
        <w:t xml:space="preserve"> стартира свалянето на инсталатора на </w:t>
      </w:r>
      <w:hyperlink r:id="rId10" w:history="1">
        <w:r w:rsidR="00BB7F3A" w:rsidRPr="00FC4B63">
          <w:t>IntelliJ IDEA 201</w:t>
        </w:r>
        <w:r w:rsidR="0067042F">
          <w:t>9</w:t>
        </w:r>
      </w:hyperlink>
      <w:r w:rsidR="00BB7F3A" w:rsidRPr="00FC4B63">
        <w:t xml:space="preserve"> След като отворим инсталационния файл се визуализира следният прозорец за инсталация</w:t>
      </w:r>
      <w:r w:rsidR="00BB7F3A">
        <w:t>:</w:t>
      </w:r>
    </w:p>
    <w:p w14:paraId="0A5B47E3" w14:textId="77777777" w:rsidR="00BB7F3A" w:rsidRDefault="00BB7F3A" w:rsidP="0006166E">
      <w:pPr>
        <w:spacing w:before="120"/>
        <w:ind w:left="-142"/>
        <w:jc w:val="center"/>
      </w:pPr>
      <w:r>
        <w:rPr>
          <w:noProof/>
          <w:lang w:eastAsia="bg-BG"/>
        </w:rPr>
        <w:drawing>
          <wp:inline distT="0" distB="0" distL="0" distR="0" wp14:anchorId="36A6B490" wp14:editId="13B7DCA0">
            <wp:extent cx="4293704" cy="3412346"/>
            <wp:effectExtent l="19050" t="19050" r="12065" b="171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8913" cy="34244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E17C32" w14:textId="77777777" w:rsidR="00BB7F3A" w:rsidRDefault="00BB7F3A" w:rsidP="00BB7F3A">
      <w:pPr>
        <w:spacing w:before="40" w:after="40"/>
      </w:pPr>
      <w:r>
        <w:lastRenderedPageBreak/>
        <w:t>С</w:t>
      </w:r>
      <w:r w:rsidRPr="003A230C">
        <w:t xml:space="preserve"> </w:t>
      </w:r>
      <w:r>
        <w:t>натискане на бутона "</w:t>
      </w:r>
      <w:r w:rsidRPr="00AB1901">
        <w:rPr>
          <w:b/>
          <w:lang w:val="en-US"/>
        </w:rPr>
        <w:t>Next</w:t>
      </w:r>
      <w:r>
        <w:t xml:space="preserve">", се </w:t>
      </w:r>
      <w:r>
        <w:rPr>
          <w:b/>
        </w:rPr>
        <w:t>преминава към избора на директория за</w:t>
      </w:r>
      <w:r w:rsidRPr="009A15BD">
        <w:rPr>
          <w:b/>
        </w:rPr>
        <w:t xml:space="preserve"> инсталацията</w:t>
      </w:r>
      <w:r w:rsidRPr="003A230C">
        <w:t xml:space="preserve"> на средата ни за разраб</w:t>
      </w:r>
      <w:r>
        <w:t>отка:</w:t>
      </w:r>
    </w:p>
    <w:p w14:paraId="676674DC" w14:textId="770AD756" w:rsidR="00BB7F3A" w:rsidRDefault="005B1387" w:rsidP="0006166E">
      <w:pPr>
        <w:spacing w:before="120" w:after="40"/>
        <w:ind w:left="1701"/>
      </w:pPr>
      <w:r>
        <w:rPr>
          <w:noProof/>
        </w:rPr>
        <w:drawing>
          <wp:inline distT="0" distB="0" distL="0" distR="0" wp14:anchorId="4202CAC3" wp14:editId="48EED7F5">
            <wp:extent cx="4743450" cy="3686175"/>
            <wp:effectExtent l="19050" t="19050" r="19050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686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F176B50" w14:textId="3F2CCD36" w:rsidR="00CC533F" w:rsidRPr="00F93D40" w:rsidRDefault="004642E8" w:rsidP="00A34E2E">
      <w:pPr>
        <w:rPr>
          <w:lang w:val="en-US"/>
        </w:rPr>
      </w:pPr>
      <w:r>
        <w:t>Преди да продължите към инсталацията, проверет</w:t>
      </w:r>
      <w:r w:rsidR="00CC533F">
        <w:t xml:space="preserve">е дали компютърът ви е с </w:t>
      </w:r>
      <w:r w:rsidR="00CC533F" w:rsidRPr="00AC05C0">
        <w:rPr>
          <w:b/>
        </w:rPr>
        <w:t>32-битова</w:t>
      </w:r>
      <w:r w:rsidR="00CC533F">
        <w:t xml:space="preserve">, или </w:t>
      </w:r>
      <w:r w:rsidR="00CC533F" w:rsidRPr="00AC05C0">
        <w:rPr>
          <w:b/>
        </w:rPr>
        <w:t>64-битова</w:t>
      </w:r>
      <w:r w:rsidR="00CC533F">
        <w:t xml:space="preserve"> версия на операционната система.</w:t>
      </w:r>
    </w:p>
    <w:p w14:paraId="7C64B1D8" w14:textId="2B1F4582" w:rsidR="00CC533F" w:rsidRDefault="00F93D40" w:rsidP="00A34E2E">
      <w:r w:rsidRPr="00F93D40">
        <w:t xml:space="preserve">Отворете контролния панел от </w:t>
      </w:r>
      <w:r w:rsidR="00AB1901">
        <w:t>"</w:t>
      </w:r>
      <w:r w:rsidRPr="00AB1901">
        <w:rPr>
          <w:lang w:val="en-US"/>
        </w:rPr>
        <w:t>Start</w:t>
      </w:r>
      <w:r w:rsidR="00AB1901">
        <w:t>"</w:t>
      </w:r>
      <w:r w:rsidRPr="00F93D40">
        <w:t xml:space="preserve"> -&gt; </w:t>
      </w:r>
      <w:r w:rsidR="00AB1901">
        <w:t>"</w:t>
      </w:r>
      <w:r w:rsidRPr="00AB1901">
        <w:rPr>
          <w:lang w:val="en-US"/>
        </w:rPr>
        <w:t>Control Panel</w:t>
      </w:r>
      <w:r w:rsidR="00AB1901">
        <w:t>"</w:t>
      </w:r>
      <w:r w:rsidR="00AC05C0">
        <w:rPr>
          <w:lang w:val="en-US"/>
        </w:rPr>
        <w:t xml:space="preserve">. </w:t>
      </w:r>
      <w:r w:rsidR="00AC05C0">
        <w:t>Изберете "</w:t>
      </w:r>
      <w:r w:rsidR="00AC05C0">
        <w:rPr>
          <w:lang w:val="en-US"/>
        </w:rPr>
        <w:t>System</w:t>
      </w:r>
      <w:r w:rsidR="00AC05C0">
        <w:t>"</w:t>
      </w:r>
      <w:r w:rsidR="00AC05C0">
        <w:rPr>
          <w:lang w:val="en-US"/>
        </w:rPr>
        <w:t>:</w:t>
      </w:r>
      <w:r w:rsidR="00CC533F">
        <w:rPr>
          <w:noProof/>
        </w:rPr>
        <w:drawing>
          <wp:inline distT="0" distB="0" distL="0" distR="0" wp14:anchorId="17233702" wp14:editId="59F581F3">
            <wp:extent cx="6626225" cy="3397250"/>
            <wp:effectExtent l="19050" t="19050" r="22225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72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76B930" w14:textId="5012B572" w:rsidR="00AC05C0" w:rsidRDefault="00AC05C0" w:rsidP="00A34E2E">
      <w:pPr>
        <w:spacing w:before="100" w:beforeAutospacing="1" w:after="0"/>
        <w:rPr>
          <w:lang w:val="en-US"/>
        </w:rPr>
      </w:pPr>
      <w:r>
        <w:t>В полето "</w:t>
      </w:r>
      <w:r>
        <w:rPr>
          <w:lang w:val="en-US"/>
        </w:rPr>
        <w:t>System type:</w:t>
      </w:r>
      <w:r>
        <w:t>"</w:t>
      </w:r>
      <w:r>
        <w:rPr>
          <w:lang w:val="en-US"/>
        </w:rPr>
        <w:t xml:space="preserve"> </w:t>
      </w:r>
      <w:r>
        <w:t>ще видите, колко бита е вашата система.</w:t>
      </w:r>
      <w:r>
        <w:br/>
        <w:t>Пример за 64-битова система:</w:t>
      </w:r>
    </w:p>
    <w:p w14:paraId="0887FDDD" w14:textId="78C7A6E2" w:rsidR="00A34E2E" w:rsidRPr="00AC05C0" w:rsidRDefault="00CC533F" w:rsidP="00A34E2E">
      <w:pPr>
        <w:spacing w:before="100" w:beforeAutospacing="1"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1BD3A6E" wp14:editId="6D3C4B80">
            <wp:extent cx="5029636" cy="1310754"/>
            <wp:effectExtent l="19050" t="19050" r="19050" b="2286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131075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E15A28D" w14:textId="3C1A7753" w:rsidR="00A34E2E" w:rsidRPr="00A34E2E" w:rsidRDefault="00F93D40" w:rsidP="00A34E2E">
      <w:pPr>
        <w:spacing w:before="100" w:beforeAutospacing="1" w:after="0"/>
      </w:pPr>
      <w:r>
        <w:t xml:space="preserve">След като сте установили, колко бита е вашата операционна </w:t>
      </w:r>
      <w:r w:rsidR="00AB1901">
        <w:t>система</w:t>
      </w:r>
      <w:r>
        <w:t>, върнете се в инсталационния прозорец.</w:t>
      </w:r>
      <w:r>
        <w:rPr>
          <w:lang w:val="en-US"/>
        </w:rPr>
        <w:t xml:space="preserve"> </w:t>
      </w:r>
      <w:r w:rsidR="00A34E2E">
        <w:t xml:space="preserve">Чрез натискане на бутона </w:t>
      </w:r>
      <w:r w:rsidR="00A34E2E">
        <w:rPr>
          <w:b/>
        </w:rPr>
        <w:t>"</w:t>
      </w:r>
      <w:r w:rsidR="00A34E2E" w:rsidRPr="00AB1901">
        <w:rPr>
          <w:b/>
          <w:lang w:val="en-US"/>
        </w:rPr>
        <w:t>Next</w:t>
      </w:r>
      <w:r w:rsidR="00A34E2E">
        <w:rPr>
          <w:b/>
        </w:rPr>
        <w:t>"</w:t>
      </w:r>
      <w:r w:rsidR="00A34E2E">
        <w:t xml:space="preserve"> отново, се преминава към панел, в който трябва да бъдат маркирани следните отметки:</w:t>
      </w:r>
    </w:p>
    <w:p w14:paraId="76B9B4AB" w14:textId="2FD6B55B" w:rsidR="00EE6392" w:rsidRPr="00EE6392" w:rsidRDefault="00EE6392" w:rsidP="00EE6392">
      <w:pPr>
        <w:pStyle w:val="Heading3"/>
      </w:pPr>
      <w:r w:rsidRPr="00EE6392">
        <w:t xml:space="preserve">Ако използвате </w:t>
      </w:r>
      <w:r>
        <w:t>64</w:t>
      </w:r>
      <w:r w:rsidRPr="00EE6392">
        <w:t>-битова операционна система:</w:t>
      </w:r>
    </w:p>
    <w:p w14:paraId="2AAFE00F" w14:textId="5F6E7400" w:rsidR="00BB7F3A" w:rsidRDefault="00371FC1" w:rsidP="0006166E">
      <w:pPr>
        <w:spacing w:before="240" w:after="240"/>
        <w:ind w:left="1418"/>
      </w:pPr>
      <w:r>
        <w:rPr>
          <w:noProof/>
        </w:rPr>
        <w:drawing>
          <wp:inline distT="0" distB="0" distL="0" distR="0" wp14:anchorId="5FF9DEF6" wp14:editId="752F5481">
            <wp:extent cx="4705350" cy="3657600"/>
            <wp:effectExtent l="19050" t="19050" r="19050" b="190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65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811831" w14:textId="7B49C08F" w:rsidR="00EE6392" w:rsidRPr="00EE6392" w:rsidRDefault="00EE6392" w:rsidP="00EE6392">
      <w:pPr>
        <w:pStyle w:val="Heading3"/>
      </w:pPr>
      <w:r w:rsidRPr="00EE6392">
        <w:lastRenderedPageBreak/>
        <w:t xml:space="preserve">Ако използвате </w:t>
      </w:r>
      <w:r>
        <w:t>32</w:t>
      </w:r>
      <w:r w:rsidR="00CC533F">
        <w:rPr>
          <w:lang w:val="en-US"/>
        </w:rPr>
        <w:t>(x86)</w:t>
      </w:r>
      <w:r w:rsidRPr="00EE6392">
        <w:t>-битова операционна система:</w:t>
      </w:r>
    </w:p>
    <w:p w14:paraId="2B651FC8" w14:textId="4E2375AB" w:rsidR="00EE6392" w:rsidRDefault="00EE6392" w:rsidP="0006166E">
      <w:pPr>
        <w:spacing w:before="240" w:after="240"/>
        <w:ind w:left="1418"/>
      </w:pPr>
      <w:r>
        <w:rPr>
          <w:noProof/>
        </w:rPr>
        <w:drawing>
          <wp:inline distT="0" distB="0" distL="0" distR="0" wp14:anchorId="41660719" wp14:editId="5DD63E2C">
            <wp:extent cx="4724400" cy="3657600"/>
            <wp:effectExtent l="19050" t="19050" r="19050" b="1905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3657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25A48A" w14:textId="77777777" w:rsidR="00BB7F3A" w:rsidRDefault="00BB7F3A" w:rsidP="00BB7F3A">
      <w:pPr>
        <w:spacing w:before="40" w:after="40"/>
        <w:rPr>
          <w:b/>
        </w:rPr>
      </w:pPr>
      <w:r w:rsidRPr="000F1937">
        <w:t>Продължете до стартирането на инсталация.</w:t>
      </w:r>
    </w:p>
    <w:p w14:paraId="242613E2" w14:textId="77777777" w:rsidR="00BB7F3A" w:rsidRDefault="00BB7F3A" w:rsidP="0006166E">
      <w:pPr>
        <w:spacing w:before="240"/>
        <w:ind w:left="1560"/>
      </w:pPr>
      <w:r>
        <w:rPr>
          <w:noProof/>
          <w:lang w:eastAsia="bg-BG"/>
        </w:rPr>
        <w:drawing>
          <wp:inline distT="0" distB="0" distL="0" distR="0" wp14:anchorId="42597891" wp14:editId="6ED9CD01">
            <wp:extent cx="4675367" cy="3843650"/>
            <wp:effectExtent l="19050" t="19050" r="11430" b="241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80957" cy="3848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D57F18" w14:textId="77777777" w:rsidR="00BB7F3A" w:rsidRDefault="00BB7F3A" w:rsidP="00BB7F3A">
      <w:r>
        <w:t>След нейното приключване, стартирайте IntelliJ IDEA.</w:t>
      </w:r>
    </w:p>
    <w:p w14:paraId="1079AC30" w14:textId="176A3EE4" w:rsidR="00BB7F3A" w:rsidRDefault="00C81081" w:rsidP="0006166E">
      <w:pPr>
        <w:spacing w:before="240"/>
        <w:ind w:left="-142"/>
        <w:jc w:val="center"/>
      </w:pPr>
      <w:r w:rsidRPr="00C81081">
        <w:lastRenderedPageBreak/>
        <w:t xml:space="preserve"> </w:t>
      </w:r>
      <w:r w:rsidR="0067042F">
        <w:rPr>
          <w:noProof/>
        </w:rPr>
        <w:drawing>
          <wp:inline distT="0" distB="0" distL="0" distR="0" wp14:anchorId="56B10F3A" wp14:editId="2761B808">
            <wp:extent cx="3228975" cy="3257550"/>
            <wp:effectExtent l="19050" t="19050" r="28575" b="190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2575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CF7991" w14:textId="16F1925C" w:rsidR="00BB7F3A" w:rsidRPr="006166FD" w:rsidRDefault="00BB7F3A" w:rsidP="00BB7F3A">
      <w:pPr>
        <w:pStyle w:val="Heading2"/>
        <w:numPr>
          <w:ilvl w:val="0"/>
          <w:numId w:val="0"/>
        </w:numPr>
        <w:rPr>
          <w:b w:val="0"/>
        </w:rPr>
      </w:pPr>
      <w:r w:rsidRPr="006166FD">
        <w:t>Стъпка 2</w:t>
      </w:r>
    </w:p>
    <w:p w14:paraId="00777823" w14:textId="40481341" w:rsidR="00BB7F3A" w:rsidRDefault="00BB7F3A" w:rsidP="00BB7F3A">
      <w:pPr>
        <w:spacing w:after="0"/>
        <w:rPr>
          <w:b/>
        </w:rPr>
      </w:pPr>
      <w:r>
        <w:t xml:space="preserve">За да работим с езикът Java е нужно да бъде инсталиран </w:t>
      </w:r>
      <w:r w:rsidRPr="00EE6392">
        <w:t>Java пакет за разработка</w:t>
      </w:r>
      <w:r w:rsidRPr="00D242A0">
        <w:rPr>
          <w:b/>
        </w:rPr>
        <w:t xml:space="preserve"> (</w:t>
      </w:r>
      <w:r w:rsidRPr="00AB1901">
        <w:rPr>
          <w:b/>
          <w:lang w:val="en-US"/>
        </w:rPr>
        <w:t>Java SE Development Kit - JDK</w:t>
      </w:r>
      <w:r w:rsidRPr="00D242A0">
        <w:rPr>
          <w:b/>
        </w:rPr>
        <w:t>)</w:t>
      </w:r>
      <w:r>
        <w:rPr>
          <w:b/>
        </w:rPr>
        <w:t xml:space="preserve">. </w:t>
      </w:r>
    </w:p>
    <w:p w14:paraId="02487CA2" w14:textId="30E06B98" w:rsidR="00BB7F3A" w:rsidRDefault="00EE6392" w:rsidP="00EE6392">
      <w:pPr>
        <w:pStyle w:val="Heading3"/>
      </w:pPr>
      <w:r w:rsidRPr="00EE6392">
        <w:t xml:space="preserve">Ако използвате </w:t>
      </w:r>
      <w:r>
        <w:t>64</w:t>
      </w:r>
      <w:r w:rsidRPr="00EE6392">
        <w:t>-битова операционна система:</w:t>
      </w:r>
    </w:p>
    <w:p w14:paraId="2C8C6E27" w14:textId="7719F45F" w:rsidR="00EE6392" w:rsidRDefault="00EE6392" w:rsidP="00EE6392">
      <w:r w:rsidRPr="00EE6392">
        <w:t xml:space="preserve">Инсталирайте </w:t>
      </w:r>
      <w:hyperlink r:id="rId19" w:history="1">
        <w:r w:rsidR="00F01D14">
          <w:rPr>
            <w:rStyle w:val="Hyperlink"/>
          </w:rPr>
          <w:t xml:space="preserve">Java SE </w:t>
        </w:r>
        <w:proofErr w:type="spellStart"/>
        <w:r w:rsidR="00F01D14">
          <w:rPr>
            <w:rStyle w:val="Hyperlink"/>
          </w:rPr>
          <w:t>Development</w:t>
        </w:r>
        <w:proofErr w:type="spellEnd"/>
        <w:r w:rsidR="00F01D14">
          <w:rPr>
            <w:rStyle w:val="Hyperlink"/>
          </w:rPr>
          <w:t xml:space="preserve"> </w:t>
        </w:r>
        <w:proofErr w:type="spellStart"/>
        <w:r w:rsidR="00F01D14">
          <w:rPr>
            <w:rStyle w:val="Hyperlink"/>
          </w:rPr>
          <w:t>Kit</w:t>
        </w:r>
        <w:proofErr w:type="spellEnd"/>
        <w:r w:rsidR="00F01D14">
          <w:rPr>
            <w:rStyle w:val="Hyperlink"/>
          </w:rPr>
          <w:t xml:space="preserve"> 13</w:t>
        </w:r>
      </w:hyperlink>
    </w:p>
    <w:p w14:paraId="310B3D83" w14:textId="0BED41DE" w:rsidR="00EE6392" w:rsidRDefault="00F01D14" w:rsidP="00EE6392">
      <w:pPr>
        <w:jc w:val="center"/>
      </w:pPr>
      <w:r>
        <w:rPr>
          <w:noProof/>
        </w:rPr>
        <w:drawing>
          <wp:inline distT="0" distB="0" distL="0" distR="0" wp14:anchorId="5302F46A" wp14:editId="5D0AABA7">
            <wp:extent cx="5124450" cy="2085975"/>
            <wp:effectExtent l="19050" t="19050" r="19050" b="285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85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A9CC203" w14:textId="0C768B0D" w:rsidR="00EE6392" w:rsidRDefault="00EE6392" w:rsidP="00EE6392">
      <w:r>
        <w:t xml:space="preserve">Отметнете полето за съгласие с лицензите на JDK и </w:t>
      </w:r>
      <w:r w:rsidRPr="00D242A0">
        <w:rPr>
          <w:b/>
        </w:rPr>
        <w:t>изберете инсталационния файл според операционната си система</w:t>
      </w:r>
      <w:r>
        <w:t>.</w:t>
      </w:r>
    </w:p>
    <w:p w14:paraId="3AC1334A" w14:textId="54D87490" w:rsidR="0023319B" w:rsidRPr="0023319B" w:rsidRDefault="0023319B" w:rsidP="00EE6392">
      <w:pPr>
        <w:rPr>
          <w:lang w:val="en-US"/>
        </w:rPr>
      </w:pPr>
      <w:r>
        <w:t xml:space="preserve">Пример за операционна система </w:t>
      </w:r>
      <w:r w:rsidRPr="0023319B">
        <w:rPr>
          <w:b/>
          <w:bCs/>
          <w:lang w:val="en-US"/>
        </w:rPr>
        <w:t>Windows</w:t>
      </w:r>
      <w:r>
        <w:rPr>
          <w:b/>
          <w:bCs/>
          <w:lang w:val="en-US"/>
        </w:rPr>
        <w:t>:</w:t>
      </w:r>
    </w:p>
    <w:p w14:paraId="7D70D233" w14:textId="7A27CC07" w:rsidR="00EE6392" w:rsidRDefault="00F01D14" w:rsidP="00EE6392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8EB0B6C" wp14:editId="1C73D0DD">
            <wp:extent cx="5124450" cy="2066925"/>
            <wp:effectExtent l="19050" t="19050" r="19050" b="285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66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0AC3FF" w14:textId="4DAFC71F" w:rsidR="0042208F" w:rsidRPr="0042208F" w:rsidRDefault="0042208F" w:rsidP="0042208F">
      <w:pPr>
        <w:spacing w:before="120"/>
        <w:rPr>
          <w:b/>
        </w:rPr>
      </w:pPr>
      <w:r>
        <w:t>След като изтеглим инсталационния файл и го отворим, се визуализира инсталационния панел на JDK. Продължаваме с натискане на бутона "</w:t>
      </w:r>
      <w:r w:rsidRPr="0010290A">
        <w:rPr>
          <w:b/>
          <w:lang w:val="en-US"/>
        </w:rPr>
        <w:t>Next</w:t>
      </w:r>
      <w:r>
        <w:rPr>
          <w:b/>
        </w:rPr>
        <w:t>"</w:t>
      </w:r>
    </w:p>
    <w:p w14:paraId="19666CC4" w14:textId="78A2AB7D" w:rsidR="00EE6392" w:rsidRDefault="00EE6392" w:rsidP="00EE6392">
      <w:pPr>
        <w:pStyle w:val="Heading3"/>
      </w:pPr>
      <w:r w:rsidRPr="00EE6392">
        <w:t xml:space="preserve">Ако използвате </w:t>
      </w:r>
      <w:r>
        <w:t>32</w:t>
      </w:r>
      <w:r w:rsidR="00CC533F">
        <w:rPr>
          <w:lang w:val="en-US"/>
        </w:rPr>
        <w:t>(x86)</w:t>
      </w:r>
      <w:r w:rsidRPr="00EE6392">
        <w:t>-битова операционна система:</w:t>
      </w:r>
    </w:p>
    <w:p w14:paraId="699BB62E" w14:textId="4316C633" w:rsidR="00EE6392" w:rsidRPr="00EE6392" w:rsidRDefault="00EE6392" w:rsidP="00EE6392">
      <w:r w:rsidRPr="00EE6392">
        <w:t xml:space="preserve">Инсталирайте </w:t>
      </w:r>
      <w:hyperlink r:id="rId22" w:history="1">
        <w:r w:rsidRPr="00EE6392">
          <w:rPr>
            <w:rStyle w:val="Hyperlink"/>
          </w:rPr>
          <w:t xml:space="preserve">Java SE </w:t>
        </w:r>
        <w:proofErr w:type="spellStart"/>
        <w:r w:rsidRPr="00EE6392">
          <w:rPr>
            <w:rStyle w:val="Hyperlink"/>
          </w:rPr>
          <w:t>Development</w:t>
        </w:r>
        <w:proofErr w:type="spellEnd"/>
        <w:r w:rsidRPr="00EE6392">
          <w:rPr>
            <w:rStyle w:val="Hyperlink"/>
          </w:rPr>
          <w:t xml:space="preserve"> </w:t>
        </w:r>
        <w:proofErr w:type="spellStart"/>
        <w:r w:rsidRPr="00EE6392">
          <w:rPr>
            <w:rStyle w:val="Hyperlink"/>
          </w:rPr>
          <w:t>Kit</w:t>
        </w:r>
        <w:proofErr w:type="spellEnd"/>
        <w:r w:rsidRPr="00EE6392">
          <w:rPr>
            <w:rStyle w:val="Hyperlink"/>
          </w:rPr>
          <w:t xml:space="preserve"> </w:t>
        </w:r>
        <w:r>
          <w:rPr>
            <w:rStyle w:val="Hyperlink"/>
            <w:lang w:val="en-US"/>
          </w:rPr>
          <w:t>8</w:t>
        </w:r>
      </w:hyperlink>
    </w:p>
    <w:p w14:paraId="31E202E2" w14:textId="66261200" w:rsidR="00BB7F3A" w:rsidRDefault="00B27EE7" w:rsidP="002A0AA2">
      <w:pPr>
        <w:spacing w:before="240"/>
        <w:ind w:left="284"/>
        <w:jc w:val="center"/>
      </w:pPr>
      <w:r w:rsidRPr="00B27EE7">
        <w:t xml:space="preserve"> </w:t>
      </w:r>
      <w:r w:rsidR="0042208F" w:rsidRPr="0042208F">
        <w:t xml:space="preserve"> </w:t>
      </w:r>
      <w:r w:rsidR="0042208F">
        <w:rPr>
          <w:noProof/>
        </w:rPr>
        <w:drawing>
          <wp:inline distT="0" distB="0" distL="0" distR="0" wp14:anchorId="3758E332" wp14:editId="5089B98B">
            <wp:extent cx="5114925" cy="3038475"/>
            <wp:effectExtent l="19050" t="19050" r="28575" b="285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38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CB5A700" w14:textId="7B22D8FA" w:rsidR="00BB7F3A" w:rsidRDefault="00BB7F3A" w:rsidP="0023319B">
      <w:pPr>
        <w:spacing w:before="240"/>
      </w:pPr>
      <w:r>
        <w:t xml:space="preserve">Отметнете полето за съгласие с лицензите на JDK и </w:t>
      </w:r>
      <w:r w:rsidRPr="00D242A0">
        <w:rPr>
          <w:b/>
        </w:rPr>
        <w:t>изберете инсталационния файл според операционната си система</w:t>
      </w:r>
      <w:r>
        <w:t>.</w:t>
      </w:r>
    </w:p>
    <w:p w14:paraId="02EAE955" w14:textId="090614C2" w:rsidR="0023319B" w:rsidRDefault="0023319B" w:rsidP="0023319B">
      <w:pPr>
        <w:spacing w:before="240"/>
      </w:pPr>
      <w:r>
        <w:t xml:space="preserve">Пример за операционна система </w:t>
      </w:r>
      <w:r w:rsidRPr="0023319B">
        <w:rPr>
          <w:b/>
          <w:bCs/>
          <w:lang w:val="en-US"/>
        </w:rPr>
        <w:t>Windows</w:t>
      </w:r>
      <w:r>
        <w:rPr>
          <w:b/>
          <w:bCs/>
          <w:lang w:val="en-US"/>
        </w:rPr>
        <w:t>:</w:t>
      </w:r>
    </w:p>
    <w:p w14:paraId="64CB9212" w14:textId="60BA3635" w:rsidR="001D3B8F" w:rsidRDefault="0042208F" w:rsidP="001D3B8F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6BB99F2B" wp14:editId="691A524E">
            <wp:extent cx="5114925" cy="3067050"/>
            <wp:effectExtent l="19050" t="19050" r="28575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067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A60FD20" w14:textId="5ABC3C37" w:rsidR="00A34E2E" w:rsidRPr="005A1076" w:rsidRDefault="00A34E2E" w:rsidP="001D3B8F">
      <w:pPr>
        <w:spacing w:before="240"/>
        <w:jc w:val="center"/>
      </w:pPr>
      <w:r>
        <w:t xml:space="preserve">За инсталация на по-стара версия на </w:t>
      </w:r>
      <w:r>
        <w:rPr>
          <w:lang w:val="en-US"/>
        </w:rPr>
        <w:t>Java</w:t>
      </w:r>
      <w:r>
        <w:t xml:space="preserve">, каквато е </w:t>
      </w:r>
      <w:r>
        <w:rPr>
          <w:lang w:val="en-US"/>
        </w:rPr>
        <w:t>Java 8</w:t>
      </w:r>
      <w:r>
        <w:t xml:space="preserve">, се изисква регистрация в </w:t>
      </w:r>
      <w:r>
        <w:rPr>
          <w:lang w:val="en-US"/>
        </w:rPr>
        <w:t xml:space="preserve">Oracle. </w:t>
      </w:r>
      <w:r>
        <w:t xml:space="preserve">След натискане на линка за сваляне на </w:t>
      </w:r>
      <w:r>
        <w:rPr>
          <w:lang w:val="en-US"/>
        </w:rPr>
        <w:t xml:space="preserve">JDK 8, </w:t>
      </w:r>
      <w:r>
        <w:t xml:space="preserve">ще бъдете пренасочени към </w:t>
      </w:r>
      <w:r w:rsidR="005A1076">
        <w:t xml:space="preserve">страница за влизане във Вашия </w:t>
      </w:r>
      <w:r w:rsidR="005A1076">
        <w:rPr>
          <w:lang w:val="en-US"/>
        </w:rPr>
        <w:t xml:space="preserve">Oracle </w:t>
      </w:r>
      <w:r w:rsidR="005A1076">
        <w:t>акаунт. При липса на такъв, натиснете бутона "</w:t>
      </w:r>
      <w:r w:rsidR="005A1076">
        <w:rPr>
          <w:lang w:val="en-US"/>
        </w:rPr>
        <w:t>Create Account</w:t>
      </w:r>
      <w:r w:rsidR="005A1076">
        <w:t>"</w:t>
      </w:r>
      <w:r w:rsidR="005A1076">
        <w:rPr>
          <w:lang w:val="en-US"/>
        </w:rPr>
        <w:t xml:space="preserve"> </w:t>
      </w:r>
      <w:r w:rsidR="005A1076">
        <w:t>и се рег</w:t>
      </w:r>
      <w:r w:rsidR="0023319B">
        <w:t>и</w:t>
      </w:r>
      <w:r w:rsidR="005A1076">
        <w:t>стрира</w:t>
      </w:r>
      <w:r w:rsidR="0023319B">
        <w:t>й</w:t>
      </w:r>
      <w:r w:rsidR="005A1076">
        <w:t>те.</w:t>
      </w:r>
      <w:r w:rsidR="005A1076" w:rsidRPr="005A1076">
        <w:t xml:space="preserve"> </w:t>
      </w:r>
      <w:r w:rsidR="005A1076">
        <w:rPr>
          <w:noProof/>
        </w:rPr>
        <w:drawing>
          <wp:inline distT="0" distB="0" distL="0" distR="0" wp14:anchorId="79DEE9D7" wp14:editId="3DCFE46E">
            <wp:extent cx="4181475" cy="5133975"/>
            <wp:effectExtent l="19050" t="19050" r="28575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5133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8B1358C" w14:textId="016011BB" w:rsidR="0042208F" w:rsidRDefault="00BB7F3A" w:rsidP="00907911">
      <w:pPr>
        <w:spacing w:before="120"/>
        <w:rPr>
          <w:b/>
        </w:rPr>
      </w:pPr>
      <w:r>
        <w:lastRenderedPageBreak/>
        <w:t>След като изтеглим инсталационния файл и го отворим, се визуализира инсталационния панел на JDK. Продължаваме с натискане на бутона "</w:t>
      </w:r>
      <w:r w:rsidRPr="0023319B">
        <w:rPr>
          <w:b/>
          <w:lang w:val="en-US"/>
        </w:rPr>
        <w:t>Next</w:t>
      </w:r>
      <w:r>
        <w:rPr>
          <w:b/>
        </w:rPr>
        <w:t>"</w:t>
      </w:r>
    </w:p>
    <w:p w14:paraId="4CD47164" w14:textId="1B2FDD7D" w:rsidR="00835469" w:rsidRDefault="00835469" w:rsidP="00835469">
      <w:pPr>
        <w:spacing w:before="120"/>
        <w:jc w:val="center"/>
      </w:pPr>
      <w:r>
        <w:rPr>
          <w:noProof/>
        </w:rPr>
        <w:drawing>
          <wp:inline distT="0" distB="0" distL="0" distR="0" wp14:anchorId="1650B69D" wp14:editId="6BE05318">
            <wp:extent cx="4762500" cy="3619500"/>
            <wp:effectExtent l="19050" t="19050" r="1905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6195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03D0E" w14:textId="2FABAACA" w:rsidR="00BB7F3A" w:rsidRDefault="00BB7F3A" w:rsidP="00BB7F3A">
      <w:pPr>
        <w:spacing w:before="120"/>
        <w:ind w:left="1440"/>
      </w:pPr>
    </w:p>
    <w:p w14:paraId="74C33B04" w14:textId="7AB64A6B" w:rsidR="00BB7F3A" w:rsidRDefault="00BB7F3A" w:rsidP="00BB7F3A">
      <w:pPr>
        <w:spacing w:before="120"/>
        <w:ind w:left="1440"/>
      </w:pPr>
    </w:p>
    <w:p w14:paraId="31A11C1E" w14:textId="43F07A6C" w:rsidR="00835469" w:rsidRDefault="00835469" w:rsidP="00BB7F3A">
      <w:pPr>
        <w:spacing w:before="120"/>
        <w:ind w:left="1440"/>
      </w:pPr>
      <w:r>
        <w:rPr>
          <w:noProof/>
        </w:rPr>
        <w:drawing>
          <wp:inline distT="0" distB="0" distL="0" distR="0" wp14:anchorId="7B955BBF" wp14:editId="23551C50">
            <wp:extent cx="4648200" cy="3609975"/>
            <wp:effectExtent l="19050" t="19050" r="19050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6099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BC0F1A" w14:textId="66ED5E06" w:rsidR="00BB7F3A" w:rsidRDefault="00BB7F3A" w:rsidP="00BB7F3A">
      <w:r>
        <w:t xml:space="preserve">Избираме директория на инсталацията и продължаваме. </w:t>
      </w:r>
      <w:r w:rsidRPr="009D352B">
        <w:rPr>
          <w:b/>
        </w:rPr>
        <w:t>Инсталацията се стартира</w:t>
      </w:r>
      <w:r>
        <w:t>.</w:t>
      </w:r>
    </w:p>
    <w:p w14:paraId="3B3D002B" w14:textId="0F0F9749" w:rsidR="002A0AA2" w:rsidRPr="00612D36" w:rsidRDefault="002A0AA2" w:rsidP="002A0AA2">
      <w:pPr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642B818A" wp14:editId="16A3F5B1">
            <wp:extent cx="4541520" cy="3451749"/>
            <wp:effectExtent l="19050" t="19050" r="11430" b="158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4997" cy="34543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99C1BA8" w14:textId="0DFCBE00" w:rsidR="00BB7F3A" w:rsidRDefault="00BB7F3A" w:rsidP="002A0AA2">
      <w:pPr>
        <w:spacing w:before="240"/>
        <w:ind w:left="1440"/>
        <w:jc w:val="center"/>
      </w:pPr>
    </w:p>
    <w:p w14:paraId="76825E04" w14:textId="2CB4C9D7" w:rsidR="00835469" w:rsidRDefault="00C7155E" w:rsidP="00C7155E">
      <w:pPr>
        <w:spacing w:before="240"/>
        <w:ind w:left="1440"/>
      </w:pPr>
      <w:r>
        <w:rPr>
          <w:lang w:val="en-US"/>
        </w:rPr>
        <w:t xml:space="preserve">   </w:t>
      </w:r>
      <w:r w:rsidR="00835469">
        <w:rPr>
          <w:noProof/>
        </w:rPr>
        <w:drawing>
          <wp:inline distT="0" distB="0" distL="0" distR="0" wp14:anchorId="58E8C7E6" wp14:editId="6C0BECF7">
            <wp:extent cx="4629150" cy="3600450"/>
            <wp:effectExtent l="19050" t="19050" r="19050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600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3CD073A" w14:textId="107EB158" w:rsidR="008A013C" w:rsidRDefault="00BB7F3A" w:rsidP="00BB7F3A">
      <w:r>
        <w:t xml:space="preserve">След приключване </w:t>
      </w:r>
      <w:r w:rsidR="002A0AA2">
        <w:t>затворете</w:t>
      </w:r>
      <w:r>
        <w:t xml:space="preserve"> инсталатора от бутона "</w:t>
      </w:r>
      <w:r w:rsidRPr="0023319B">
        <w:rPr>
          <w:b/>
          <w:lang w:val="en-US"/>
        </w:rPr>
        <w:t>Close</w:t>
      </w:r>
      <w:r>
        <w:t>".</w:t>
      </w:r>
    </w:p>
    <w:p w14:paraId="6D0BF321" w14:textId="77777777" w:rsidR="00BB7F3A" w:rsidRPr="003728A4" w:rsidRDefault="00BB7F3A" w:rsidP="007E0165">
      <w:pPr>
        <w:pStyle w:val="Heading2"/>
        <w:numPr>
          <w:ilvl w:val="0"/>
          <w:numId w:val="0"/>
        </w:numPr>
        <w:ind w:left="360" w:hanging="360"/>
      </w:pPr>
      <w:r w:rsidRPr="00612D36">
        <w:t>Стъпка 3</w:t>
      </w:r>
    </w:p>
    <w:p w14:paraId="7E7B1FDD" w14:textId="2DC9552E" w:rsidR="00BB7F3A" w:rsidRDefault="00BB7F3A" w:rsidP="00BB7F3A">
      <w:pPr>
        <w:spacing w:after="40"/>
      </w:pPr>
      <w:r>
        <w:t xml:space="preserve">След инсталацията на JDK, е нужно да </w:t>
      </w:r>
      <w:r w:rsidR="002A0AA2">
        <w:t>настроите</w:t>
      </w:r>
      <w:r>
        <w:t xml:space="preserve"> </w:t>
      </w:r>
      <w:r w:rsidR="002A0AA2">
        <w:t>вашата</w:t>
      </w:r>
      <w:r>
        <w:t xml:space="preserve"> среда за разработка, за да </w:t>
      </w:r>
      <w:r w:rsidR="002A0AA2">
        <w:t>работи</w:t>
      </w:r>
      <w:r>
        <w:t xml:space="preserve"> правилно с Java.</w:t>
      </w:r>
    </w:p>
    <w:p w14:paraId="54824A42" w14:textId="6DAA2E27" w:rsidR="00BB7F3A" w:rsidRDefault="00BB7F3A" w:rsidP="00BB7F3A">
      <w:pPr>
        <w:spacing w:after="40"/>
      </w:pPr>
      <w:r>
        <w:t xml:space="preserve">От началния прозорец на IntelliJ IDEA, </w:t>
      </w:r>
      <w:r w:rsidR="002A0AA2">
        <w:t>изберете</w:t>
      </w:r>
      <w:r>
        <w:t xml:space="preserve"> "</w:t>
      </w:r>
      <w:r w:rsidRPr="0023319B">
        <w:rPr>
          <w:b/>
          <w:lang w:val="en-US"/>
        </w:rPr>
        <w:t>Create New Project</w:t>
      </w:r>
      <w:r>
        <w:rPr>
          <w:b/>
        </w:rPr>
        <w:t>".</w:t>
      </w:r>
    </w:p>
    <w:p w14:paraId="2567B240" w14:textId="77777777" w:rsidR="00BB7F3A" w:rsidRDefault="00BB7F3A" w:rsidP="00BB7F3A">
      <w:pPr>
        <w:spacing w:before="240"/>
        <w:ind w:left="576"/>
      </w:pPr>
      <w:r>
        <w:rPr>
          <w:noProof/>
          <w:lang w:eastAsia="bg-BG"/>
        </w:rPr>
        <w:lastRenderedPageBreak/>
        <w:drawing>
          <wp:inline distT="0" distB="0" distL="0" distR="0" wp14:anchorId="512C622D" wp14:editId="1F0729EA">
            <wp:extent cx="5848350" cy="3641474"/>
            <wp:effectExtent l="19050" t="19050" r="1905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0711" cy="36740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62E06C9" w14:textId="69EA7904" w:rsidR="00BB7F3A" w:rsidRDefault="00BB7F3A" w:rsidP="00BB7F3A">
      <w:pPr>
        <w:spacing w:before="240"/>
      </w:pPr>
      <w:r>
        <w:t xml:space="preserve">Визуализира се прозорец, в който трябва да </w:t>
      </w:r>
      <w:r w:rsidR="002A0AA2">
        <w:t>изберете</w:t>
      </w:r>
      <w:r>
        <w:t xml:space="preserve"> SDK</w:t>
      </w:r>
      <w:r w:rsidR="002A0AA2">
        <w:t xml:space="preserve"> </w:t>
      </w:r>
      <w:r w:rsidR="002A0AA2" w:rsidRPr="002A0AA2">
        <w:rPr>
          <w:lang w:val="ru-RU"/>
        </w:rPr>
        <w:t>(</w:t>
      </w:r>
      <w:r w:rsidR="002A0AA2">
        <w:rPr>
          <w:lang w:val="en-US"/>
        </w:rPr>
        <w:t>Software</w:t>
      </w:r>
      <w:r w:rsidR="002A0AA2" w:rsidRPr="002A0AA2">
        <w:rPr>
          <w:lang w:val="ru-RU"/>
        </w:rPr>
        <w:t xml:space="preserve"> </w:t>
      </w:r>
      <w:r w:rsidR="002A0AA2">
        <w:rPr>
          <w:lang w:val="en-US"/>
        </w:rPr>
        <w:t>Development</w:t>
      </w:r>
      <w:r w:rsidR="002A0AA2" w:rsidRPr="002A0AA2">
        <w:rPr>
          <w:lang w:val="ru-RU"/>
        </w:rPr>
        <w:t xml:space="preserve"> </w:t>
      </w:r>
      <w:r w:rsidR="002A0AA2">
        <w:rPr>
          <w:lang w:val="en-US"/>
        </w:rPr>
        <w:t>Kit</w:t>
      </w:r>
      <w:r w:rsidR="002A0AA2" w:rsidRPr="002A0AA2">
        <w:rPr>
          <w:lang w:val="ru-RU"/>
        </w:rPr>
        <w:t>)</w:t>
      </w:r>
      <w:r>
        <w:t xml:space="preserve"> от </w:t>
      </w:r>
      <w:r w:rsidRPr="00194DDE">
        <w:rPr>
          <w:b/>
        </w:rPr>
        <w:t>вече инсталираният JDK пакет</w:t>
      </w:r>
      <w:r>
        <w:t>. С натискане на бутона "</w:t>
      </w:r>
      <w:r w:rsidRPr="002A0AA2">
        <w:rPr>
          <w:b/>
        </w:rPr>
        <w:t>New</w:t>
      </w:r>
      <w:r>
        <w:t>", изберете директорията на инсталация на пакета.</w:t>
      </w:r>
    </w:p>
    <w:p w14:paraId="7EC71612" w14:textId="77777777" w:rsidR="00BB7F3A" w:rsidRPr="0071192E" w:rsidRDefault="00BB7F3A" w:rsidP="00BB7F3A">
      <w:pPr>
        <w:spacing w:before="240"/>
        <w:ind w:left="576"/>
      </w:pPr>
      <w:r>
        <w:rPr>
          <w:noProof/>
          <w:lang w:eastAsia="bg-BG"/>
        </w:rPr>
        <w:drawing>
          <wp:inline distT="0" distB="0" distL="0" distR="0" wp14:anchorId="799E99F7" wp14:editId="549D305B">
            <wp:extent cx="5848350" cy="675640"/>
            <wp:effectExtent l="19050" t="19050" r="19050" b="1016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6756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EBC27AC" w14:textId="025EDDFB" w:rsidR="00B51BAB" w:rsidRDefault="00E1751B" w:rsidP="00E1751B">
      <w:pPr>
        <w:jc w:val="center"/>
      </w:pPr>
      <w:r>
        <w:t>Ако не сте променили директорията по подразбиране по време на инстала</w:t>
      </w:r>
      <w:r w:rsidR="002A0AA2">
        <w:t xml:space="preserve">цията, тя трябва да се намира в </w:t>
      </w:r>
      <w:r w:rsidR="002A0AA2" w:rsidRPr="002A0AA2">
        <w:rPr>
          <w:b/>
        </w:rPr>
        <w:t xml:space="preserve">C:\Program </w:t>
      </w:r>
      <w:r w:rsidR="002A0AA2" w:rsidRPr="0023319B">
        <w:rPr>
          <w:b/>
          <w:lang w:val="en-US"/>
        </w:rPr>
        <w:t>Files</w:t>
      </w:r>
      <w:r w:rsidR="002A0AA2" w:rsidRPr="002A0AA2">
        <w:rPr>
          <w:b/>
        </w:rPr>
        <w:t>\</w:t>
      </w:r>
      <w:r w:rsidR="002A0AA2" w:rsidRPr="002A0AA2">
        <w:rPr>
          <w:b/>
          <w:lang w:val="en-US"/>
        </w:rPr>
        <w:t>Java</w:t>
      </w:r>
    </w:p>
    <w:p w14:paraId="1A6491F5" w14:textId="705AAC2A" w:rsidR="00E1751B" w:rsidRPr="00C81081" w:rsidRDefault="00E1751B" w:rsidP="00C81081">
      <w:pPr>
        <w:jc w:val="center"/>
      </w:pPr>
      <w:r>
        <w:lastRenderedPageBreak/>
        <w:t xml:space="preserve">Изберете директорията и селектирайте бутона </w:t>
      </w:r>
      <w:r w:rsidRPr="008E0ADA">
        <w:rPr>
          <w:lang w:val="ru-RU"/>
        </w:rPr>
        <w:t>“</w:t>
      </w:r>
      <w:r>
        <w:t>ОК</w:t>
      </w:r>
      <w:r w:rsidRPr="008E0ADA">
        <w:rPr>
          <w:lang w:val="ru-RU"/>
        </w:rPr>
        <w:t>”</w:t>
      </w:r>
      <w:r>
        <w:t>, и продължете напред.</w:t>
      </w:r>
      <w:r w:rsidR="00C81081" w:rsidRPr="00C81081">
        <w:t xml:space="preserve"> </w:t>
      </w:r>
      <w:r w:rsidR="00760B84">
        <w:rPr>
          <w:noProof/>
        </w:rPr>
        <w:drawing>
          <wp:inline distT="0" distB="0" distL="0" distR="0" wp14:anchorId="6A7FF3D1" wp14:editId="31FF17F7">
            <wp:extent cx="6626225" cy="4136390"/>
            <wp:effectExtent l="19050" t="19050" r="22225" b="16510"/>
            <wp:docPr id="15" name="Picture 1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363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1D1D50">
        <w:br/>
        <w:t xml:space="preserve">Селектирайте </w:t>
      </w:r>
      <w:r w:rsidR="00F93D40">
        <w:rPr>
          <w:lang w:val="en-US"/>
        </w:rPr>
        <w:t>"</w:t>
      </w:r>
      <w:r w:rsidR="001D1D50" w:rsidRPr="001D1D50">
        <w:rPr>
          <w:b/>
          <w:lang w:val="en-US"/>
        </w:rPr>
        <w:t>Java Command Line App</w:t>
      </w:r>
      <w:r w:rsidR="00F93D40">
        <w:rPr>
          <w:lang w:val="en-US"/>
        </w:rPr>
        <w:t>"</w:t>
      </w:r>
      <w:r w:rsidR="001D1D50">
        <w:rPr>
          <w:lang w:val="en-US"/>
        </w:rPr>
        <w:t>:</w:t>
      </w:r>
      <w:r w:rsidR="001D1D50">
        <w:rPr>
          <w:lang w:val="en-US"/>
        </w:rPr>
        <w:br/>
      </w:r>
      <w:r w:rsidR="001D1D50">
        <w:rPr>
          <w:noProof/>
          <w:lang w:eastAsia="bg-BG"/>
        </w:rPr>
        <w:drawing>
          <wp:inline distT="0" distB="0" distL="0" distR="0" wp14:anchorId="3A7CFFCA" wp14:editId="1DD13310">
            <wp:extent cx="6591935" cy="2377440"/>
            <wp:effectExtent l="19050" t="19050" r="18415" b="2286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1935" cy="23774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6DE3F6" w14:textId="77777777" w:rsidR="001D1D50" w:rsidRDefault="001D1D50" w:rsidP="001D1D50">
      <w:pPr>
        <w:jc w:val="center"/>
      </w:pPr>
      <w:r>
        <w:lastRenderedPageBreak/>
        <w:t>Задайте подходящо име на проекта и изберете директорията, в която той да бъде създаден:</w:t>
      </w:r>
      <w:r>
        <w:br/>
      </w:r>
      <w:r>
        <w:rPr>
          <w:noProof/>
          <w:lang w:eastAsia="bg-BG"/>
        </w:rPr>
        <w:drawing>
          <wp:inline distT="0" distB="0" distL="0" distR="0" wp14:anchorId="2E2E9B2B" wp14:editId="1917A731">
            <wp:extent cx="5153136" cy="2043485"/>
            <wp:effectExtent l="19050" t="19050" r="9525" b="139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588" cy="20654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  <w:t>В средата за разработка ще се отвори проектът, който създадохте както и полето за писане на код:</w:t>
      </w:r>
    </w:p>
    <w:p w14:paraId="277064FD" w14:textId="06CD2417" w:rsidR="00371FC1" w:rsidRPr="001D1D50" w:rsidRDefault="001D1D50" w:rsidP="0064122E">
      <w:pPr>
        <w:jc w:val="center"/>
      </w:pPr>
      <w:r>
        <w:br/>
      </w:r>
      <w:r>
        <w:rPr>
          <w:noProof/>
          <w:lang w:eastAsia="bg-BG"/>
        </w:rPr>
        <w:drawing>
          <wp:inline distT="0" distB="0" distL="0" distR="0" wp14:anchorId="14067524" wp14:editId="2F71015C">
            <wp:extent cx="5398936" cy="2276660"/>
            <wp:effectExtent l="19050" t="19050" r="11430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26037" cy="228808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371FC1" w:rsidRPr="001D1D50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155CA4" w14:textId="77777777" w:rsidR="005A002E" w:rsidRDefault="005A002E" w:rsidP="008068A2">
      <w:pPr>
        <w:spacing w:after="0" w:line="240" w:lineRule="auto"/>
      </w:pPr>
      <w:r>
        <w:separator/>
      </w:r>
    </w:p>
  </w:endnote>
  <w:endnote w:type="continuationSeparator" w:id="0">
    <w:p w14:paraId="5268E371" w14:textId="77777777" w:rsidR="005A002E" w:rsidRDefault="005A002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D1C78D" w14:textId="77777777" w:rsidR="004757C2" w:rsidRDefault="004757C2" w:rsidP="004757C2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7E14BC1" wp14:editId="19241BA9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11648B0" id="Straight Connector 1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945CF47" wp14:editId="262DA91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BFB5EF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45CF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7FBFB5EF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0BBB596" wp14:editId="7C320F1C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6B11682" id="Straight Connector 7" o:spid="_x0000_s1026" style="position:absolute;flip: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6O27AEAACI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LOjt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277A9A49" wp14:editId="257DB8C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B399AB" w14:textId="77777777" w:rsidR="004757C2" w:rsidRDefault="004757C2" w:rsidP="004757C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7A9A49" id="Text Box 8" o:spid="_x0000_s1027" type="#_x0000_t202" style="position:absolute;margin-left:1.15pt;margin-top:7.95pt;width:121pt;height:40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kwTAwIAAPk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kOXN&#10;kiRFdticSAaP4y7S3yGjQ/+Ls572sObh5wG85Ex/tknKzJXFqeOnzm7qgBUEVfPI2WjexrzsiWdw&#10;NyT5VmU1Xjo5t0z7lfU8/4W0wFM/Z7382M1vAA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OwCTBMDAgAA+Q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78B399AB" w14:textId="77777777" w:rsidR="004757C2" w:rsidRDefault="004757C2" w:rsidP="004757C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w:drawing>
        <wp:anchor distT="0" distB="0" distL="114300" distR="114300" simplePos="0" relativeHeight="251656192" behindDoc="0" locked="0" layoutInCell="1" allowOverlap="1" wp14:anchorId="6325ED4D" wp14:editId="410D82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35" name="Picture 23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E4EBFAA" wp14:editId="6E1BB81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C5CDE5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LSq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725AAB" wp14:editId="160D25F8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3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1B1B1A" w14:textId="77777777" w:rsidR="004757C2" w:rsidRDefault="004757C2" w:rsidP="004757C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Software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University</w:t>
                            </w:r>
                            <w:proofErr w:type="spellEnd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Foundation</w:t>
                            </w:r>
                            <w:proofErr w:type="spellEnd"/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work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i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d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nder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th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license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33EB702A" w14:textId="77777777" w:rsidR="004757C2" w:rsidRDefault="004757C2" w:rsidP="004757C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3ACC2E" wp14:editId="6CB7E124">
                                <wp:extent cx="201930" cy="201930"/>
                                <wp:effectExtent l="0" t="0" r="7620" b="762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5451983" wp14:editId="26F0A51C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8FAF9F0" wp14:editId="4F535310">
                                <wp:extent cx="201930" cy="201930"/>
                                <wp:effectExtent l="0" t="0" r="7620" b="7620"/>
                                <wp:docPr id="241" name="Picture 241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A675C9" wp14:editId="6F018C37">
                                <wp:extent cx="201930" cy="201930"/>
                                <wp:effectExtent l="0" t="0" r="7620" b="7620"/>
                                <wp:docPr id="242" name="Picture 24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96CFEE9" wp14:editId="557BFDE5">
                                <wp:extent cx="201930" cy="201930"/>
                                <wp:effectExtent l="0" t="0" r="7620" b="7620"/>
                                <wp:docPr id="243" name="Picture 24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0C81E73" wp14:editId="6844D69A">
                                <wp:extent cx="201930" cy="201930"/>
                                <wp:effectExtent l="0" t="0" r="7620" b="7620"/>
                                <wp:docPr id="244" name="Picture 24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3E9ADF5" wp14:editId="26C36BF1">
                                <wp:extent cx="198120" cy="198120"/>
                                <wp:effectExtent l="0" t="0" r="0" b="0"/>
                                <wp:docPr id="245" name="Picture 245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210D185" wp14:editId="4A42B468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0FD27E" wp14:editId="060B2E61">
                                <wp:extent cx="201930" cy="201930"/>
                                <wp:effectExtent l="0" t="0" r="7620" b="7620"/>
                                <wp:docPr id="246" name="Picture 24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725AAB" id="Text Box 193" o:spid="_x0000_s1028" type="#_x0000_t202" style="position:absolute;margin-left:124.4pt;margin-top:6.7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my70MQ0C&#10;AAD9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1D1B1B1A" w14:textId="77777777" w:rsidR="004757C2" w:rsidRDefault="004757C2" w:rsidP="004757C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3EB702A" w14:textId="77777777" w:rsidR="004757C2" w:rsidRDefault="004757C2" w:rsidP="004757C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3ACC2E" wp14:editId="6CB7E124">
                          <wp:extent cx="201930" cy="201930"/>
                          <wp:effectExtent l="0" t="0" r="7620" b="762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5451983" wp14:editId="26F0A51C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8FAF9F0" wp14:editId="4F535310">
                          <wp:extent cx="201930" cy="201930"/>
                          <wp:effectExtent l="0" t="0" r="7620" b="7620"/>
                          <wp:docPr id="241" name="Picture 241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A675C9" wp14:editId="6F018C37">
                          <wp:extent cx="201930" cy="201930"/>
                          <wp:effectExtent l="0" t="0" r="7620" b="7620"/>
                          <wp:docPr id="242" name="Picture 242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96CFEE9" wp14:editId="557BFDE5">
                          <wp:extent cx="201930" cy="201930"/>
                          <wp:effectExtent l="0" t="0" r="7620" b="7620"/>
                          <wp:docPr id="243" name="Picture 24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0C81E73" wp14:editId="6844D69A">
                          <wp:extent cx="201930" cy="201930"/>
                          <wp:effectExtent l="0" t="0" r="7620" b="7620"/>
                          <wp:docPr id="244" name="Picture 244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3E9ADF5" wp14:editId="26C36BF1">
                          <wp:extent cx="198120" cy="198120"/>
                          <wp:effectExtent l="0" t="0" r="0" b="0"/>
                          <wp:docPr id="245" name="Picture 245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210D185" wp14:editId="4A42B468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0FD27E" wp14:editId="060B2E61">
                          <wp:extent cx="201930" cy="201930"/>
                          <wp:effectExtent l="0" t="0" r="7620" b="7620"/>
                          <wp:docPr id="246" name="Picture 246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1765863" wp14:editId="042997C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5FEE36D" w14:textId="77777777" w:rsidR="004757C2" w:rsidRDefault="004757C2" w:rsidP="004757C2">
                          <w:pPr>
                            <w:spacing w:after="0" w:line="240" w:lineRule="auto"/>
                          </w:pP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Follow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9"/>
                              <w:szCs w:val="19"/>
                            </w:rPr>
                            <w:t>us</w:t>
                          </w:r>
                          <w:proofErr w:type="spellEnd"/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1765863" id="Text Box 205" o:spid="_x0000_s1029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75FEE36D" w14:textId="77777777" w:rsidR="004757C2" w:rsidRDefault="004757C2" w:rsidP="004757C2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B0372F" wp14:editId="6541DF0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67C289" w14:textId="1E8BA785" w:rsidR="004757C2" w:rsidRDefault="004757C2" w:rsidP="004757C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Page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5B75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  <w:szCs w:val="18"/>
                            </w:rPr>
                            <w:t>of</w:t>
                          </w:r>
                          <w:proofErr w:type="spellEnd"/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05B75">
                            <w:rPr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0372F" id="Text Box 12" o:spid="_x0000_s1030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XVsdQ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NLRdWx1AgAAXAUAAA4A&#10;AAAAAAAAAAAAAAAALgIAAGRycy9lMm9Eb2MueG1sUEsBAi0AFAAGAAgAAAAhADTYdqrhAAAACgEA&#10;AA8AAAAAAAAAAAAAAAAAzwQAAGRycy9kb3ducmV2LnhtbFBLBQYAAAAABAAEAPMAAADdBQAAAAA=&#10;" filled="f" stroked="f" strokeweight=".5pt">
              <v:textbox inset="0,0,0,0">
                <w:txbxContent>
                  <w:p w14:paraId="4E67C289" w14:textId="1E8BA785" w:rsidR="004757C2" w:rsidRDefault="004757C2" w:rsidP="004757C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5B75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05B75">
                      <w:rPr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73F2F6" w14:textId="77777777" w:rsidR="005A002E" w:rsidRDefault="005A002E" w:rsidP="008068A2">
      <w:pPr>
        <w:spacing w:after="0" w:line="240" w:lineRule="auto"/>
      </w:pPr>
      <w:r>
        <w:separator/>
      </w:r>
    </w:p>
  </w:footnote>
  <w:footnote w:type="continuationSeparator" w:id="0">
    <w:p w14:paraId="6ACB07C9" w14:textId="77777777" w:rsidR="005A002E" w:rsidRDefault="005A002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  <w:num w:numId="3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23035"/>
    <w:rsid w:val="00025F04"/>
    <w:rsid w:val="00052C3E"/>
    <w:rsid w:val="00057E19"/>
    <w:rsid w:val="0006166E"/>
    <w:rsid w:val="00064D15"/>
    <w:rsid w:val="00073336"/>
    <w:rsid w:val="00073C2C"/>
    <w:rsid w:val="00086727"/>
    <w:rsid w:val="000911D6"/>
    <w:rsid w:val="000B39E6"/>
    <w:rsid w:val="000B56F0"/>
    <w:rsid w:val="000C797B"/>
    <w:rsid w:val="000D1CE7"/>
    <w:rsid w:val="000D2AAA"/>
    <w:rsid w:val="000E0F16"/>
    <w:rsid w:val="000E18D8"/>
    <w:rsid w:val="000F6B15"/>
    <w:rsid w:val="0010290A"/>
    <w:rsid w:val="00103906"/>
    <w:rsid w:val="00110D4F"/>
    <w:rsid w:val="001134F2"/>
    <w:rsid w:val="001142B9"/>
    <w:rsid w:val="00114CF8"/>
    <w:rsid w:val="00121809"/>
    <w:rsid w:val="00125848"/>
    <w:rsid w:val="001275B9"/>
    <w:rsid w:val="00137C16"/>
    <w:rsid w:val="00146336"/>
    <w:rsid w:val="001525F2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1D50"/>
    <w:rsid w:val="001D2464"/>
    <w:rsid w:val="001D3B8F"/>
    <w:rsid w:val="001E1161"/>
    <w:rsid w:val="001E3FEF"/>
    <w:rsid w:val="0020034A"/>
    <w:rsid w:val="00202683"/>
    <w:rsid w:val="00205B75"/>
    <w:rsid w:val="00214324"/>
    <w:rsid w:val="00215FCE"/>
    <w:rsid w:val="00216812"/>
    <w:rsid w:val="00223DA0"/>
    <w:rsid w:val="002251BB"/>
    <w:rsid w:val="00226296"/>
    <w:rsid w:val="0023319B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0AA2"/>
    <w:rsid w:val="002A2D2D"/>
    <w:rsid w:val="002A633A"/>
    <w:rsid w:val="002C071F"/>
    <w:rsid w:val="002D055A"/>
    <w:rsid w:val="002F38BE"/>
    <w:rsid w:val="002F74D6"/>
    <w:rsid w:val="00320AE2"/>
    <w:rsid w:val="00321227"/>
    <w:rsid w:val="0033212E"/>
    <w:rsid w:val="0033490F"/>
    <w:rsid w:val="0034112C"/>
    <w:rsid w:val="00347882"/>
    <w:rsid w:val="00365527"/>
    <w:rsid w:val="00366B43"/>
    <w:rsid w:val="00371FC1"/>
    <w:rsid w:val="0037288B"/>
    <w:rsid w:val="00376997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20504"/>
    <w:rsid w:val="0042208F"/>
    <w:rsid w:val="004311CA"/>
    <w:rsid w:val="004642E8"/>
    <w:rsid w:val="0047331A"/>
    <w:rsid w:val="00473938"/>
    <w:rsid w:val="00475173"/>
    <w:rsid w:val="004757C2"/>
    <w:rsid w:val="00476D4B"/>
    <w:rsid w:val="00491748"/>
    <w:rsid w:val="00493C12"/>
    <w:rsid w:val="004A7E77"/>
    <w:rsid w:val="004C40B4"/>
    <w:rsid w:val="004D29A9"/>
    <w:rsid w:val="004E3C64"/>
    <w:rsid w:val="004F4004"/>
    <w:rsid w:val="0050017E"/>
    <w:rsid w:val="00511279"/>
    <w:rsid w:val="00517B12"/>
    <w:rsid w:val="00524789"/>
    <w:rsid w:val="00532A1D"/>
    <w:rsid w:val="00541D45"/>
    <w:rsid w:val="005478A9"/>
    <w:rsid w:val="0055195D"/>
    <w:rsid w:val="00553CCB"/>
    <w:rsid w:val="00564029"/>
    <w:rsid w:val="00564D7B"/>
    <w:rsid w:val="0056527D"/>
    <w:rsid w:val="0056786B"/>
    <w:rsid w:val="005803E5"/>
    <w:rsid w:val="005824D9"/>
    <w:rsid w:val="00584EDB"/>
    <w:rsid w:val="0058723E"/>
    <w:rsid w:val="0059057D"/>
    <w:rsid w:val="005957EC"/>
    <w:rsid w:val="00596357"/>
    <w:rsid w:val="005A002E"/>
    <w:rsid w:val="005A1076"/>
    <w:rsid w:val="005B1387"/>
    <w:rsid w:val="005C131C"/>
    <w:rsid w:val="005C6A24"/>
    <w:rsid w:val="005E04CE"/>
    <w:rsid w:val="005E56C8"/>
    <w:rsid w:val="005E6CC9"/>
    <w:rsid w:val="00601878"/>
    <w:rsid w:val="00604363"/>
    <w:rsid w:val="00624DCF"/>
    <w:rsid w:val="0063342B"/>
    <w:rsid w:val="00633E11"/>
    <w:rsid w:val="0064122E"/>
    <w:rsid w:val="00643835"/>
    <w:rsid w:val="006532A6"/>
    <w:rsid w:val="00654C0D"/>
    <w:rsid w:val="00663978"/>
    <w:rsid w:val="00670041"/>
    <w:rsid w:val="0067042F"/>
    <w:rsid w:val="00671FE2"/>
    <w:rsid w:val="00695634"/>
    <w:rsid w:val="006B0235"/>
    <w:rsid w:val="006B16B4"/>
    <w:rsid w:val="006C3090"/>
    <w:rsid w:val="006D239A"/>
    <w:rsid w:val="006E2245"/>
    <w:rsid w:val="006E7E50"/>
    <w:rsid w:val="00701387"/>
    <w:rsid w:val="00704432"/>
    <w:rsid w:val="007051DF"/>
    <w:rsid w:val="0071017B"/>
    <w:rsid w:val="00723B55"/>
    <w:rsid w:val="00724DA4"/>
    <w:rsid w:val="007327C4"/>
    <w:rsid w:val="00760B84"/>
    <w:rsid w:val="00765A29"/>
    <w:rsid w:val="00767EC1"/>
    <w:rsid w:val="00780634"/>
    <w:rsid w:val="00785258"/>
    <w:rsid w:val="00791F02"/>
    <w:rsid w:val="0079305D"/>
    <w:rsid w:val="0079324A"/>
    <w:rsid w:val="00794EEE"/>
    <w:rsid w:val="00796D24"/>
    <w:rsid w:val="007A635E"/>
    <w:rsid w:val="007C093E"/>
    <w:rsid w:val="007C2C37"/>
    <w:rsid w:val="007C3E81"/>
    <w:rsid w:val="007D5021"/>
    <w:rsid w:val="007E0165"/>
    <w:rsid w:val="007E0960"/>
    <w:rsid w:val="007E1871"/>
    <w:rsid w:val="007F177C"/>
    <w:rsid w:val="00801502"/>
    <w:rsid w:val="008063E1"/>
    <w:rsid w:val="008068A2"/>
    <w:rsid w:val="008105A0"/>
    <w:rsid w:val="008211CE"/>
    <w:rsid w:val="008323DC"/>
    <w:rsid w:val="00835469"/>
    <w:rsid w:val="00861625"/>
    <w:rsid w:val="008617B5"/>
    <w:rsid w:val="008635FD"/>
    <w:rsid w:val="00864BDB"/>
    <w:rsid w:val="00865210"/>
    <w:rsid w:val="00870828"/>
    <w:rsid w:val="00875B05"/>
    <w:rsid w:val="0088080B"/>
    <w:rsid w:val="008A013C"/>
    <w:rsid w:val="008A7C5C"/>
    <w:rsid w:val="008C032E"/>
    <w:rsid w:val="008C2B83"/>
    <w:rsid w:val="008C5930"/>
    <w:rsid w:val="008E0ADA"/>
    <w:rsid w:val="008E6CF3"/>
    <w:rsid w:val="008F202C"/>
    <w:rsid w:val="008F5B43"/>
    <w:rsid w:val="008F5FDB"/>
    <w:rsid w:val="00902E68"/>
    <w:rsid w:val="00906EFF"/>
    <w:rsid w:val="00907911"/>
    <w:rsid w:val="00912BC6"/>
    <w:rsid w:val="009254B7"/>
    <w:rsid w:val="00931814"/>
    <w:rsid w:val="0093203B"/>
    <w:rsid w:val="00941FFF"/>
    <w:rsid w:val="00961157"/>
    <w:rsid w:val="009668C4"/>
    <w:rsid w:val="00970DDE"/>
    <w:rsid w:val="00976AA0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5262"/>
    <w:rsid w:val="009C6E42"/>
    <w:rsid w:val="009D1805"/>
    <w:rsid w:val="009F22EA"/>
    <w:rsid w:val="00A02545"/>
    <w:rsid w:val="00A02F22"/>
    <w:rsid w:val="00A06923"/>
    <w:rsid w:val="00A06D89"/>
    <w:rsid w:val="00A26004"/>
    <w:rsid w:val="00A26CC8"/>
    <w:rsid w:val="00A34E2E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1901"/>
    <w:rsid w:val="00AB2224"/>
    <w:rsid w:val="00AB3722"/>
    <w:rsid w:val="00AC05C0"/>
    <w:rsid w:val="00AC60FE"/>
    <w:rsid w:val="00AC77AD"/>
    <w:rsid w:val="00AD3214"/>
    <w:rsid w:val="00AD7AC2"/>
    <w:rsid w:val="00AE05D3"/>
    <w:rsid w:val="00AF22C4"/>
    <w:rsid w:val="00B1104C"/>
    <w:rsid w:val="00B112C1"/>
    <w:rsid w:val="00B148DD"/>
    <w:rsid w:val="00B27EE7"/>
    <w:rsid w:val="00B35897"/>
    <w:rsid w:val="00B3610C"/>
    <w:rsid w:val="00B40519"/>
    <w:rsid w:val="00B42B4F"/>
    <w:rsid w:val="00B51BAB"/>
    <w:rsid w:val="00B63DED"/>
    <w:rsid w:val="00B8082C"/>
    <w:rsid w:val="00B90ADE"/>
    <w:rsid w:val="00B9309B"/>
    <w:rsid w:val="00B93737"/>
    <w:rsid w:val="00BA1F40"/>
    <w:rsid w:val="00BA4820"/>
    <w:rsid w:val="00BB05FA"/>
    <w:rsid w:val="00BB5B10"/>
    <w:rsid w:val="00BB7F3A"/>
    <w:rsid w:val="00BC56D6"/>
    <w:rsid w:val="00BE0538"/>
    <w:rsid w:val="00BE7EE5"/>
    <w:rsid w:val="00BF1775"/>
    <w:rsid w:val="00BF201D"/>
    <w:rsid w:val="00BF33EC"/>
    <w:rsid w:val="00BF7BF4"/>
    <w:rsid w:val="00C03AF9"/>
    <w:rsid w:val="00C03FC0"/>
    <w:rsid w:val="00C0490B"/>
    <w:rsid w:val="00C07904"/>
    <w:rsid w:val="00C14C80"/>
    <w:rsid w:val="00C2374C"/>
    <w:rsid w:val="00C23A72"/>
    <w:rsid w:val="00C355A5"/>
    <w:rsid w:val="00C40DDE"/>
    <w:rsid w:val="00C43B64"/>
    <w:rsid w:val="00C53EFE"/>
    <w:rsid w:val="00C53F37"/>
    <w:rsid w:val="00C603B3"/>
    <w:rsid w:val="00C6268C"/>
    <w:rsid w:val="00C62A0F"/>
    <w:rsid w:val="00C6485A"/>
    <w:rsid w:val="00C701DD"/>
    <w:rsid w:val="00C7155E"/>
    <w:rsid w:val="00C81081"/>
    <w:rsid w:val="00C82862"/>
    <w:rsid w:val="00C84E4D"/>
    <w:rsid w:val="00CB5BD2"/>
    <w:rsid w:val="00CC533F"/>
    <w:rsid w:val="00CD0FA8"/>
    <w:rsid w:val="00CD2B0A"/>
    <w:rsid w:val="00CD5181"/>
    <w:rsid w:val="00CD7485"/>
    <w:rsid w:val="00CE2B9C"/>
    <w:rsid w:val="00D22895"/>
    <w:rsid w:val="00D24725"/>
    <w:rsid w:val="00D4354E"/>
    <w:rsid w:val="00D43F69"/>
    <w:rsid w:val="00D654A5"/>
    <w:rsid w:val="00D655C8"/>
    <w:rsid w:val="00D66CD6"/>
    <w:rsid w:val="00D73957"/>
    <w:rsid w:val="00D862FD"/>
    <w:rsid w:val="00D87921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E4A4E"/>
    <w:rsid w:val="00DF00FA"/>
    <w:rsid w:val="00DF57D8"/>
    <w:rsid w:val="00DF6677"/>
    <w:rsid w:val="00E1751B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74921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EE6392"/>
    <w:rsid w:val="00EF4F65"/>
    <w:rsid w:val="00F01D14"/>
    <w:rsid w:val="00F20B48"/>
    <w:rsid w:val="00F42410"/>
    <w:rsid w:val="00F46918"/>
    <w:rsid w:val="00F46DDE"/>
    <w:rsid w:val="00F65782"/>
    <w:rsid w:val="00F7033C"/>
    <w:rsid w:val="00F763BF"/>
    <w:rsid w:val="00F93D40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2A63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5.png"/><Relationship Id="rId39" Type="http://schemas.openxmlformats.org/officeDocument/2006/relationships/theme" Target="theme/theme1.xml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1.xml"/><Relationship Id="rId10" Type="http://schemas.openxmlformats.org/officeDocument/2006/relationships/hyperlink" Target="https://confluence.jetbrains.com/display/IDEADEV/IntelliJ+IDEA+2018.2+182.4129.33+Release+Notes" TargetMode="External"/><Relationship Id="rId19" Type="http://schemas.openxmlformats.org/officeDocument/2006/relationships/hyperlink" Target="https://www.oracle.com/technetwork/java/javase/downloads/jdk13-downloads-5672538.html" TargetMode="External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www.oracle.com/technetwork/java/javase/downloads/jdk8-downloads-2133151.html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hyperlink" Target="https://www.jetbrains.com/idea/download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0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330.png"/><Relationship Id="rId21" Type="http://schemas.openxmlformats.org/officeDocument/2006/relationships/image" Target="media/image34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27.png"/><Relationship Id="rId2" Type="http://schemas.openxmlformats.org/officeDocument/2006/relationships/image" Target="media/image2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280.png"/><Relationship Id="rId41" Type="http://schemas.openxmlformats.org/officeDocument/2006/relationships/image" Target="media/image34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9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32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6.png"/><Relationship Id="rId15" Type="http://schemas.openxmlformats.org/officeDocument/2006/relationships/image" Target="media/image31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33.png"/><Relationship Id="rId31" Type="http://schemas.openxmlformats.org/officeDocument/2006/relationships/image" Target="media/image29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27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31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32.png"/><Relationship Id="rId25" Type="http://schemas.openxmlformats.org/officeDocument/2006/relationships/image" Target="media/image260.png"/><Relationship Id="rId33" Type="http://schemas.openxmlformats.org/officeDocument/2006/relationships/image" Target="media/image30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6B653B-6355-4F85-9FBB-52707A8C0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2</Pages>
  <Words>574</Words>
  <Characters>3275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Инстрикции за инсталация на среда за разработка Code::Blocks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икции за инсталация на среда за разработка Code::Blocks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Lyubomir Tomanov</cp:lastModifiedBy>
  <cp:revision>42</cp:revision>
  <cp:lastPrinted>2015-10-26T22:35:00Z</cp:lastPrinted>
  <dcterms:created xsi:type="dcterms:W3CDTF">2018-08-24T13:37:00Z</dcterms:created>
  <dcterms:modified xsi:type="dcterms:W3CDTF">2019-11-04T14:05:00Z</dcterms:modified>
  <cp:category>programming, education, software engineering, software development</cp:category>
</cp:coreProperties>
</file>